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c79c859-919c-4c81-8874-f11881e821e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f43b321-9841-4ec2-9b2d-7c6d611e33b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deb5897-5cb5-4294-b893-0217275c67f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40bc808-ea5b-4847-a907-9c59036911d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d074606-06ea-4827-ad4a-3157746b103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2f9c56b-680b-43a7-b622-ae0c49a1d1e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d46cc8e-e753-47c5-9359-51cfa8e967e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152d0de-72f6-41e7-84c8-d4d192626d1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404150b-9154-4815-90a3-e9b151c5530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824fd94-a65b-439d-8de0-1480c914565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596d090-f97e-4a71-9fab-b53c70daa79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9799740-3b29-4cb0-abf8-d6e8e038c2c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29e1b84-8221-4717-99e1-f689d729bf0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fed4c23-5ee0-4e2b-a3ef-bb43ff19d4e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cc65046-eb83-4831-ba49-f248f36f31b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d61c74e-e619-467b-8c83-fdca10658d0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a8a5299-6f59-4fc8-836f-c840733b239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0afbddf-cc8c-4a78-a092-2718559e694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f20c86c-51a3-4166-b2ea-aa9f7b348f4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fe387ff-ed19-4c68-a55b-12d2584b90e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c007a80-2d5b-4e10-bdaa-f49f6bf657b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c2162b6-a9c0-4730-ba5d-ecf3a15e819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dc70d8e-4c81-4d0a-988e-4753acb734b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06593dc-3d5e-45cd-a7b1-1d8aa574664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499301e-728b-4b9c-b0ff-edb83799cd1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23d9b5b-3c57-4c9f-bda4-68df8fe23c3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2fda020-ff39-4f94-a3c4-9d6e93e1cea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0195728-219d-4eb8-a684-ff0a4c030e6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0761085-67d2-4e9d-9657-83ca129175e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d074606-06ea-4827-ad4a-3157746b103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7807f0e-a00c-46c5-8dee-a06f178eff9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c4b8c88-8c87-448d-971f-4a06eae4771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efd3bcb-a5f0-4602-b548-fd12eaea2c5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75f9ff9-5485-40bf-85f6-ef73c21ce07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6cbc602-c8cf-47d3-b1d2-8f3b7343b79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5db425c-4976-404f-a5be-b84f80f09e1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21b7830-57e3-4121-8b96-b7b981bde0d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ed358d3-25cf-4cba-b619-c2cb177097d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e363b7c-e4c6-4b1d-90e7-6a7f6981ac8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71fce47-3afd-4338-a3a4-668a97043ee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08acb4b-9995-4b76-b41e-35df20a86e7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b33ca34-cd3f-4bbb-96b1-de4f6d68bac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9420676-01ba-49d2-a1ff-1ca3451f1d3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0c46258-f3bf-4fca-95e4-9bf87e072ae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c8406a9-ba2c-42b1-bc9c-84bfe4fd6ee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aebd802-3df3-4317-bb11-3093f6a07a4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d90069f-e0c2-4402-ac06-5ebf4133812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221a690-7a88-451c-84be-f413a628081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21e390e-52f3-44ab-80e3-87d652d306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d9060bd-e8bf-4ab7-a062-51daa3ae92a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00363ec-2fc4-4ff6-832e-f8f03968fa0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2df50c7-a236-432e-84bb-86b46713f06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6158317-767e-4e10-8128-3a94efea343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9799740-3b29-4cb0-abf8-d6e8e038c2c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0cabe33-bb79-4ba4-954f-df743bb7626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4710b11-9666-44da-a49b-8bcd3b51272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3e137be-41c3-44d3-a01e-a40cad0c558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d3f7a3b-847b-4f11-b1b7-2e568adf59b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19d6462-ddf2-4ff6-8287-4f99a5fd5a3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40740fb-31f3-477c-9197-785dd051947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c90b88a-472b-4a2e-9ebc-daa96f2413f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02e378e-dc5e-4bf6-be99-8bfbf696903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ea65e02-d703-48b1-aca7-967d70db6ea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a62df9f-1331-4e16-9373-0da916af960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d1ced83-0478-4e6a-8eb3-e984269ecb6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a681814-bd2e-44b2-9b97-dd4574ce73a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63ea8bb-fbcf-4b39-a347-da57d6cc907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5c4a884-027d-46ec-a4ed-d1e67d06b41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1d81f65-5bf9-4a8b-aa42-e93565ed8e9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358f2e9-8c07-4959-92c2-4120edd8dde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da1cb0f-001e-4b96-a8d1-14a934f9d60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102397b-5b0e-4a04-97d3-bc96b3790f8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f31ff6b-8e12-4d13-a9c5-9362d90ba4d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358f2e9-8c07-4959-92c2-4120edd8dde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ea3d38c-fbde-44c2-96c7-2a54875c2bb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f5b103d-1bbc-4484-9ff4-50afd505ae5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2e4af3b-729f-44d0-a76c-d35b7ca4e01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a35ffac-00b8-48a0-9537-54fd2a716d1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4781976-9308-46c0-a75a-b8784dfd3f3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da9b603-19aa-45dc-b37d-2333e700748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4de364c-114d-4daf-9728-3c3411dd1d3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7f49f9d-c96c-439b-84e6-6854bb53e8e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a85adf0-430a-406d-a67e-5027fca3340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710c0ce-04a2-444a-b1e8-c229de6c140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be89705-74d0-4101-af07-37af16741e0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d568a1d-7e6a-45e7-b9fc-82eee9c54bf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59dc886-a07b-4121-a45a-e88332acad0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7502ec1-e505-4702-9a0a-3f1c55fe350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c298231-97f2-467e-a5cc-c6ecf6ae7da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91102b1-fbc6-4885-bbdc-98b38d474d7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ba8d882-7ccf-4cb9-9578-0763205b63d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d2b1ae9-6033-475f-bce6-69146fcf3bc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19c184b-4197-4e06-a308-5ee9de2312c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b314f58-492e-495e-9b6b-317eb1eb3a7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78d08fe-b046-4a81-9880-4afba9c4c04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d61d2bc-f848-4733-8baa-0c299305a9e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f5f463d-8704-48d6-872b-60d97cde7cb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b03494f-fcd0-45cb-9b37-0ea31fbd53c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1a59a01-d466-4ac2-9ddb-642f770194d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3ec3c82-16ca-4201-be5e-92a2aa71260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266878f-2fe4-442b-bed1-faf5ed1232e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d01c2cc-4e77-48f4-bb1a-2e9228148eb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ffc8555-8e2f-4741-a35a-15f52b6ceeb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ce0243b-e6c1-4055-9e50-1149f369802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5aa5f8e-1af1-4691-b533-d5542e2cf8e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a0938e6-08b5-4a1e-8f5b-6fc614adc38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df7f7ff-88ad-4b58-a5c1-46e12a83632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70d21f2-b6e7-42be-a833-2d05d29db81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d074606-06ea-4827-ad4a-3157746b103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445cab9-94dd-4eaf-bd23-64236155c93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507154d-a081-4e41-843d-9396b89d230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43d21b7-5181-4061-b493-1fc1ce251fa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07e3678-b4d3-43c2-aab9-1ac17f4a403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4b19774-0ee3-4919-a0df-b7bc3025def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59f1ac2-02a1-448a-94b0-4bba576d855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444858e-e638-4b2a-b55e-2aa1d84f2c9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52271ba-f263-47c0-8363-4e2c68b21b2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ee77da4-ace2-4f6e-9289-fe7ed6617d9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9799740-3b29-4cb0-abf8-d6e8e038c2c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69b625d-092f-4ab3-b2ae-aa4b04ec74a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21e390e-52f3-44ab-80e3-87d652d306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63ea8bb-fbcf-4b39-a347-da57d6cc907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992023c-9583-4458-bdf1-54b569efb13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6e7809c-6988-4721-aecc-ef199c23e14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ad1a46d-6519-48f3-93f1-f99db813139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bbace54-51a6-4340-8a0a-870bdee73cb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0c938cc-0c6a-4620-87aa-96972e81d86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1b396bb-8f92-4afa-b192-c92e1d7e9a3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57ea499-55e2-42e2-bd71-f76d3cd2bd3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71aabec-a598-48eb-a005-2ff758ca245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6324e67-b207-454c-9881-eaf15ef25d4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d9a9c4b-b977-4903-9237-7aa49d786a3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0c938cc-0c6a-4620-87aa-96972e81d86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588c918-98d8-42c4-96f7-c89005b19fd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e888109-ed43-4cc5-a2e1-0bdcd941a6b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e53a3f9-a461-466c-a6b0-18059c15bcf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8a06007-0882-429d-97b7-193b927a386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b285ad3-9c60-498b-b64a-ea3a08a54f1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96f4d44-f777-4cd7-9063-4df3b40d9b4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62eec6d-cd98-497a-8919-b8ba65ba261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de4eb0d-528d-48cc-b06e-61f145d4d9e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804a9db-e175-44fd-995a-d1fb5584079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21e390e-52f3-44ab-80e3-87d652d306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847eb05-4082-4f3c-b335-ace761c119a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ec98f13-145c-40f9-825a-fde6b5cea0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12c4ae5-625e-4f5e-ac71-4a18abdd6ec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0f1cfb6-72b2-4185-9020-9e5e9ef1072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b521e8d-e171-457d-81c1-b056fa2999f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8c9781d-abb2-462d-9875-34d36e2478f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6ac8b58-8f8f-479a-a042-1e73fa2a2af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fc0ea70-f1e7-4d20-8939-bf36659b085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0f9e998-6569-4bfc-bc74-e960d79ec75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b5f4382-05b5-4162-9288-d3449be10bf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fac79fa-5fb5-42b2-8e68-e3612f9abcd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ec98f13-145c-40f9-825a-fde6b5cea0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9d017fc-b49b-4a17-8894-e1c38ba04ef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61b0ebe-09eb-404e-939c-7941f05a17c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1b4795c-c67a-40ea-b3ba-a5f24dac309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d391c4d-64a6-46d1-a9f1-90ac0309f27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7265cad-e35a-4841-a8f0-7a638487cab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2abfce7-3190-4e1b-8af4-7410445dd35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2ea6141-10a9-4bda-8226-c731db85232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4b3c7b5-a583-4171-9443-b1483bec1c5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ba94525-ab20-462d-8771-65276525620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edffe6a-9275-45df-828e-4306a8a416a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cca483e-ba79-41a0-82ea-51389923d6a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dcfdd30-fd81-42af-bae1-50f2b911cb9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7d121c5-be08-47bd-8a4b-9273dc6fe20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b3557cf-62a6-40df-ad17-c37d25ceba5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5b99924-c9bb-4300-98a3-82821cd139a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c08e75f-c226-49a2-b662-6db3d0a909f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cd528fe-3b73-4832-8f2d-4dd99ee0fe1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2c3f327-6d4a-49ec-9828-a23f87604a2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b2256d4-1fdb-4a3e-ae8f-125297ec8c8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22b58c1-9014-4e99-99b2-b108eb85b56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20e555b-824b-42fa-8ce6-082ea7c9f66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ba09996-76eb-471b-908f-cae1446e87d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48851e8-d15e-49f9-9a27-5025f3346e9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9d4e783-7d5c-4ee7-8db8-6ab9f2deb9e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c804356-b75b-4356-9c7d-703fe3c0ee7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10226a9-7a57-4c5d-ad2d-bff06ab002c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12b09fb-d2ef-4f3a-a1a4-2150153d84e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dc8b62a-4e1e-4220-9fc3-6f40030a3c9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e4fbbfe-f4db-4a21-bbbc-f27ad5a9da4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429744e-2b97-4d3c-9f60-1c240d6698f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a8a5299-6f59-4fc8-836f-c840733b239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17a3a85-c7c4-4ed4-9f6b-330ff203f65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e9b25a7-cc0c-4cac-be44-b8d62f898b2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a814565-c1fb-475c-98a4-493e6da7a1a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5c6f4e8-0a6e-46a1-84d1-e234fc7c957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6f7dc3f-6337-4b96-bbd8-d678b131710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adae183-e684-45c1-b591-943dbc68dfb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27b0390-de1e-4a53-9b52-bd74c5b030c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86ddf80-1dee-42fb-b35d-5ff414bd2f4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058f552-28c4-4e3c-9cfb-eec14e1f649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aa5f121-dfa4-4ce6-81a5-52c6402dfc0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b99d164-c146-4d29-bacd-71033b1a397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f6e46fc-631b-442d-8bf6-38b4d7121ad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a34475d-965d-4b5a-b631-ec6464721ac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60c6ead-cdf0-4569-abc6-5a839e5470f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d436a65-7ecf-48b4-a79a-fa73d4a6a16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f4f2ded-5a4e-4fd1-bd31-4e929d7e5e1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81eecf8-f213-49b9-bd51-82bf6fc5d94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c8e7bd5-5770-4740-bfaa-5a11bcf8b5e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0d7d2e0-9473-4b6a-961f-262fe46f3e7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25735a7-949b-4eb4-a247-b38c41521fc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2d0e6cc-bfbf-4f8c-81c4-2fe6f726ccb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88f727b-b450-4277-af37-c435c1ba1af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7730e67-e114-4324-86f3-7d8a85aa600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179a067-ecda-4acf-b887-f58662d6424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d975e06-3e88-47b1-b968-812d19fead8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07d4645-238f-45dd-9381-81217429708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f6e46fc-631b-442d-8bf6-38b4d7121ad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a34475d-965d-4b5a-b631-ec6464721ac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a675706-e53b-466a-97db-899134df56e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13896a0-38dd-4622-956f-edd072600b6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faa32de-76c9-4725-8766-d44349db521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af0c973-89c2-4989-954a-c977be0d7d7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824d9dc-f5a2-4f1e-9e07-0d31471f732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fe82d4f-4384-4d07-a4de-2a2ba5f2594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36db9fe-db0d-4db2-be96-2b7df1298dc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d83591c-00e9-422d-8d46-477ce48c820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3e137be-41c3-44d3-a01e-a40cad0c558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e62194b-78ff-4907-b742-4f98102b9c3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21e390e-52f3-44ab-80e3-87d652d306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200da21-65c0-45d1-acea-81d7ad3ce79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447143f-f514-40b6-8234-dc2ef714332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